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0AEA">
        <w:rPr>
          <w:b/>
          <w:sz w:val="28"/>
          <w:szCs w:val="28"/>
        </w:rPr>
        <w:t>3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6E48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28" w:rsidRDefault="00225528" w:rsidP="00A56B8E">
      <w:pPr>
        <w:spacing w:after="0" w:line="240" w:lineRule="auto"/>
      </w:pPr>
      <w:r>
        <w:separator/>
      </w:r>
    </w:p>
  </w:endnote>
  <w:endnote w:type="continuationSeparator" w:id="1">
    <w:p w:rsidR="00225528" w:rsidRDefault="0022552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6E4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28" w:rsidRDefault="00225528" w:rsidP="00A56B8E">
      <w:pPr>
        <w:spacing w:after="0" w:line="240" w:lineRule="auto"/>
      </w:pPr>
      <w:r>
        <w:separator/>
      </w:r>
    </w:p>
  </w:footnote>
  <w:footnote w:type="continuationSeparator" w:id="1">
    <w:p w:rsidR="00225528" w:rsidRDefault="0022552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25528"/>
    <w:rsid w:val="0026042C"/>
    <w:rsid w:val="0026076A"/>
    <w:rsid w:val="0026298A"/>
    <w:rsid w:val="00263AF4"/>
    <w:rsid w:val="0027006D"/>
    <w:rsid w:val="00293628"/>
    <w:rsid w:val="002D0F7C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362D3"/>
    <w:rsid w:val="006639F6"/>
    <w:rsid w:val="00686271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1:00Z</dcterms:created>
  <dcterms:modified xsi:type="dcterms:W3CDTF">2022-12-01T13:51:00Z</dcterms:modified>
</cp:coreProperties>
</file>